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8CBFC" w14:textId="458946BB" w:rsidR="00935419" w:rsidRDefault="00A30A6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30A6F">
        <w:rPr>
          <w:rFonts w:ascii="Times New Roman" w:hAnsi="Times New Roman" w:cs="Times New Roman"/>
          <w:b/>
          <w:bCs/>
          <w:sz w:val="40"/>
          <w:szCs w:val="40"/>
        </w:rPr>
        <w:t>DE-03-CDP-02-BF-0043</w:t>
      </w:r>
      <w:r w:rsidRPr="00A30A6F">
        <w:rPr>
          <w:rFonts w:ascii="Times New Roman" w:hAnsi="Times New Roman" w:cs="Times New Roman"/>
          <w:b/>
          <w:bCs/>
          <w:sz w:val="40"/>
          <w:szCs w:val="40"/>
        </w:rPr>
        <w:tab/>
        <w:t xml:space="preserve">Defecto al no mostrar los movimientos y el saldo resultante de cada </w:t>
      </w:r>
      <w:r w:rsidRPr="00A30A6F">
        <w:rPr>
          <w:rFonts w:ascii="Times New Roman" w:hAnsi="Times New Roman" w:cs="Times New Roman"/>
          <w:b/>
          <w:bCs/>
          <w:sz w:val="40"/>
          <w:szCs w:val="40"/>
        </w:rPr>
        <w:t>categoría</w:t>
      </w:r>
      <w:r w:rsidRPr="00A30A6F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0854FE1" w14:textId="77777777" w:rsidR="00A223BA" w:rsidRPr="00551742" w:rsidRDefault="00A223BA" w:rsidP="00A223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domingo, 10 de noviembre de 2024</w:t>
      </w:r>
    </w:p>
    <w:p w14:paraId="255643C1" w14:textId="77777777" w:rsidR="00A223BA" w:rsidRPr="00377256" w:rsidRDefault="00A223BA" w:rsidP="00A223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7EBD">
        <w:rPr>
          <w:rFonts w:ascii="Times New Roman" w:hAnsi="Times New Roman" w:cs="Times New Roman"/>
          <w:b/>
          <w:bCs/>
          <w:sz w:val="24"/>
          <w:szCs w:val="24"/>
        </w:rPr>
        <w:t xml:space="preserve">Probado por: </w:t>
      </w:r>
      <w:r w:rsidRPr="002E7EBD">
        <w:rPr>
          <w:rFonts w:ascii="Times New Roman" w:hAnsi="Times New Roman" w:cs="Times New Roman"/>
          <w:sz w:val="24"/>
          <w:szCs w:val="24"/>
        </w:rPr>
        <w:t>Ricardo Cubias</w:t>
      </w:r>
    </w:p>
    <w:p w14:paraId="2F723378" w14:textId="77777777" w:rsidR="00C27B6A" w:rsidRDefault="00C27B6A" w:rsidP="00C27B6A">
      <w:pPr>
        <w:pStyle w:val="Prrafodelista"/>
        <w:numPr>
          <w:ilvl w:val="0"/>
          <w:numId w:val="2"/>
        </w:num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 w:rsidRPr="00C27B6A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t xml:space="preserve">Acceder a la página principal. </w:t>
      </w:r>
    </w:p>
    <w:p w14:paraId="57CAC870" w14:textId="77777777" w:rsidR="00AE6228" w:rsidRDefault="00AE6228" w:rsidP="00AE622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5BF7AFC8" w14:textId="18E02C84" w:rsidR="00AE6228" w:rsidRDefault="00B25E54" w:rsidP="00AE622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 w:rsidRPr="00B25E54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drawing>
          <wp:inline distT="0" distB="0" distL="0" distR="0" wp14:anchorId="6B187C4C" wp14:editId="7D4E9357">
            <wp:extent cx="5400040" cy="3034030"/>
            <wp:effectExtent l="0" t="0" r="0" b="0"/>
            <wp:docPr id="196075684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56844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63A8" w14:textId="77777777" w:rsidR="00B25E54" w:rsidRDefault="00B25E54" w:rsidP="00AE622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5B5A0485" w14:textId="77777777" w:rsidR="00B25E54" w:rsidRPr="00AE6228" w:rsidRDefault="00B25E54" w:rsidP="00AE622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18F0EBB6" w14:textId="77777777" w:rsidR="00C27B6A" w:rsidRDefault="00C27B6A" w:rsidP="00C27B6A">
      <w:pPr>
        <w:pStyle w:val="Prrafodelista"/>
        <w:numPr>
          <w:ilvl w:val="0"/>
          <w:numId w:val="2"/>
        </w:num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 w:rsidRPr="00C27B6A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t xml:space="preserve">Agregar un monto de ingresos. </w:t>
      </w:r>
    </w:p>
    <w:p w14:paraId="7F8704AF" w14:textId="77777777" w:rsidR="0010480A" w:rsidRDefault="0010480A" w:rsidP="0010480A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1FA68A11" w14:textId="6F7CFC6D" w:rsidR="0010480A" w:rsidRDefault="0010480A" w:rsidP="0010480A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 w:rsidRPr="0010480A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lastRenderedPageBreak/>
        <w:drawing>
          <wp:inline distT="0" distB="0" distL="0" distR="0" wp14:anchorId="28ECE360" wp14:editId="66A06882">
            <wp:extent cx="5400040" cy="3034030"/>
            <wp:effectExtent l="0" t="0" r="0" b="0"/>
            <wp:docPr id="40460664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06649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981A" w14:textId="77777777" w:rsidR="0010480A" w:rsidRDefault="0010480A" w:rsidP="0010480A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75BD3AF1" w14:textId="6EB437D4" w:rsidR="00F646FF" w:rsidRDefault="00F646FF" w:rsidP="0010480A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 w:rsidRPr="00F646FF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drawing>
          <wp:inline distT="0" distB="0" distL="0" distR="0" wp14:anchorId="12CEBEB9" wp14:editId="26108D89">
            <wp:extent cx="5400040" cy="3018155"/>
            <wp:effectExtent l="0" t="0" r="0" b="0"/>
            <wp:docPr id="4633120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12034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A09C" w14:textId="10FE2229" w:rsidR="00F646FF" w:rsidRPr="0010480A" w:rsidRDefault="00F646FF" w:rsidP="0010480A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55806CBB" w14:textId="77777777" w:rsidR="00C27B6A" w:rsidRDefault="00C27B6A" w:rsidP="00C27B6A">
      <w:pPr>
        <w:pStyle w:val="Prrafodelista"/>
        <w:numPr>
          <w:ilvl w:val="0"/>
          <w:numId w:val="2"/>
        </w:num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 w:rsidRPr="00C27B6A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t>Agregar las categorías de gastos.</w:t>
      </w:r>
    </w:p>
    <w:p w14:paraId="1401DD07" w14:textId="77777777" w:rsidR="00F646FF" w:rsidRDefault="00F646FF" w:rsidP="00F646F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74D18BA9" w14:textId="5A4CEA5F" w:rsidR="00F646FF" w:rsidRDefault="004E637C" w:rsidP="00F646F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 w:rsidRPr="004E637C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lastRenderedPageBreak/>
        <w:drawing>
          <wp:inline distT="0" distB="0" distL="0" distR="0" wp14:anchorId="53C82982" wp14:editId="1BD194BB">
            <wp:extent cx="5400040" cy="3047365"/>
            <wp:effectExtent l="0" t="0" r="0" b="635"/>
            <wp:docPr id="160321227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12270" name="Imagen 1" descr="Imagen que contiene 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A22E" w14:textId="77777777" w:rsidR="004E637C" w:rsidRDefault="004E637C" w:rsidP="00F646F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05315429" w14:textId="33049C19" w:rsidR="004E637C" w:rsidRDefault="00D04956" w:rsidP="00F646F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 w:rsidRPr="00D04956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drawing>
          <wp:inline distT="0" distB="0" distL="0" distR="0" wp14:anchorId="52E53363" wp14:editId="466A92CD">
            <wp:extent cx="5400040" cy="3034030"/>
            <wp:effectExtent l="0" t="0" r="0" b="0"/>
            <wp:docPr id="1969641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172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FB71" w14:textId="77777777" w:rsidR="00821A35" w:rsidRDefault="00821A35" w:rsidP="00F646F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7B78093C" w14:textId="3270109F" w:rsidR="00821A35" w:rsidRDefault="00821A35" w:rsidP="00F646F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 w:rsidRPr="00821A35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lastRenderedPageBreak/>
        <w:drawing>
          <wp:inline distT="0" distB="0" distL="0" distR="0" wp14:anchorId="103A6C5F" wp14:editId="2BF3C8C3">
            <wp:extent cx="5400040" cy="3049905"/>
            <wp:effectExtent l="0" t="0" r="0" b="0"/>
            <wp:docPr id="178860943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09437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3CC6" w14:textId="77777777" w:rsidR="00821A35" w:rsidRDefault="00821A35" w:rsidP="00F646F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7B280596" w14:textId="37D5FE33" w:rsidR="00821A35" w:rsidRDefault="00821A35" w:rsidP="00F646F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 w:rsidRPr="00821A35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drawing>
          <wp:inline distT="0" distB="0" distL="0" distR="0" wp14:anchorId="2785AA25" wp14:editId="5DE6DF5D">
            <wp:extent cx="5400040" cy="3034030"/>
            <wp:effectExtent l="0" t="0" r="0" b="0"/>
            <wp:docPr id="5484008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089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ACFD" w14:textId="77777777" w:rsidR="004E637C" w:rsidRPr="00F646FF" w:rsidRDefault="004E637C" w:rsidP="00F646F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4A7F636E" w14:textId="12D04886" w:rsidR="00C27B6A" w:rsidRDefault="00C27B6A" w:rsidP="00C27B6A">
      <w:pPr>
        <w:pStyle w:val="Prrafodelista"/>
        <w:numPr>
          <w:ilvl w:val="0"/>
          <w:numId w:val="2"/>
        </w:num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 w:rsidRPr="00C27B6A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t xml:space="preserve">Visualizar los detalles y el total de gastos en el apartado "Detalles </w:t>
      </w:r>
      <w:r w:rsidRPr="00C27B6A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t>categorías</w:t>
      </w:r>
      <w:r w:rsidRPr="00C27B6A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t>".</w:t>
      </w:r>
    </w:p>
    <w:p w14:paraId="1A1986AE" w14:textId="77777777" w:rsidR="005946D0" w:rsidRDefault="005946D0" w:rsidP="005946D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027A1191" w14:textId="05B90687" w:rsidR="005946D0" w:rsidRDefault="00AB70B3" w:rsidP="005946D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>
        <w:rPr>
          <w:rFonts w:ascii="Aptos Narrow" w:eastAsia="Times New Roman" w:hAnsi="Aptos Narrow" w:cs="Times New Roman"/>
          <w:noProof/>
          <w:color w:val="000000"/>
          <w:kern w:val="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C1E05" wp14:editId="259DAC28">
                <wp:simplePos x="0" y="0"/>
                <wp:positionH relativeFrom="column">
                  <wp:posOffset>374953</wp:posOffset>
                </wp:positionH>
                <wp:positionV relativeFrom="paragraph">
                  <wp:posOffset>801784</wp:posOffset>
                </wp:positionV>
                <wp:extent cx="1701579" cy="993913"/>
                <wp:effectExtent l="0" t="38100" r="51435" b="34925"/>
                <wp:wrapNone/>
                <wp:docPr id="873930250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579" cy="993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A15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9.5pt;margin-top:63.15pt;width:134pt;height:78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" strokecolor="#e97132 [3205]" strokeweight=".5pt">
                <v:stroke endarrow="block" joinstyle="miter"/>
              </v:shape>
            </w:pict>
          </mc:Fallback>
        </mc:AlternateContent>
      </w:r>
      <w:r w:rsidR="00043548">
        <w:rPr>
          <w:rFonts w:ascii="Aptos Narrow" w:eastAsia="Times New Roman" w:hAnsi="Aptos Narrow" w:cs="Times New Roman"/>
          <w:noProof/>
          <w:color w:val="000000"/>
          <w:kern w:val="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7EDF" wp14:editId="7E73C638">
                <wp:simplePos x="0" y="0"/>
                <wp:positionH relativeFrom="column">
                  <wp:posOffset>1591503</wp:posOffset>
                </wp:positionH>
                <wp:positionV relativeFrom="paragraph">
                  <wp:posOffset>269047</wp:posOffset>
                </wp:positionV>
                <wp:extent cx="2194560" cy="707666"/>
                <wp:effectExtent l="0" t="0" r="15240" b="16510"/>
                <wp:wrapNone/>
                <wp:docPr id="98339221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0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F8DCC" id="Rectángulo 1" o:spid="_x0000_s1026" style="position:absolute;margin-left:125.3pt;margin-top:21.2pt;width:172.8pt;height:5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" filled="f" strokecolor="red" strokeweight="1pt"/>
            </w:pict>
          </mc:Fallback>
        </mc:AlternateContent>
      </w:r>
      <w:r w:rsidR="005946D0" w:rsidRPr="005946D0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drawing>
          <wp:inline distT="0" distB="0" distL="0" distR="0" wp14:anchorId="145F8546" wp14:editId="6D7B962B">
            <wp:extent cx="5400040" cy="3034030"/>
            <wp:effectExtent l="0" t="0" r="0" b="0"/>
            <wp:docPr id="3048455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45597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19F3" w14:textId="77777777" w:rsidR="005946D0" w:rsidRPr="005946D0" w:rsidRDefault="005946D0" w:rsidP="005946D0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7E86664C" w14:textId="77777777" w:rsidR="00821A35" w:rsidRDefault="00821A35" w:rsidP="00821A3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</w:p>
    <w:p w14:paraId="72AC8B02" w14:textId="4E60B075" w:rsidR="00821A35" w:rsidRPr="00821A35" w:rsidRDefault="00AB70B3" w:rsidP="00821A3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</w:pPr>
      <w:r>
        <w:rPr>
          <w:rFonts w:ascii="Aptos Narrow" w:eastAsia="Times New Roman" w:hAnsi="Aptos Narrow" w:cs="Times New Roman"/>
          <w:noProof/>
          <w:color w:val="000000"/>
          <w:kern w:val="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E57BC" wp14:editId="28C04CB3">
                <wp:simplePos x="0" y="0"/>
                <wp:positionH relativeFrom="column">
                  <wp:posOffset>263635</wp:posOffset>
                </wp:positionH>
                <wp:positionV relativeFrom="paragraph">
                  <wp:posOffset>1283142</wp:posOffset>
                </wp:positionV>
                <wp:extent cx="1653872" cy="63610"/>
                <wp:effectExtent l="0" t="19050" r="80010" b="88900"/>
                <wp:wrapNone/>
                <wp:docPr id="1894718545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872" cy="63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9A15C" id="Conector recto de flecha 3" o:spid="_x0000_s1026" type="#_x0000_t32" style="position:absolute;margin-left:20.75pt;margin-top:101.05pt;width:130.25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" strokecolor="#e97132 [3205]" strokeweight=".5pt">
                <v:stroke endarrow="block" joinstyle="miter"/>
              </v:shape>
            </w:pict>
          </mc:Fallback>
        </mc:AlternateContent>
      </w:r>
      <w:r w:rsidR="00043548">
        <w:rPr>
          <w:rFonts w:ascii="Aptos Narrow" w:eastAsia="Times New Roman" w:hAnsi="Aptos Narrow" w:cs="Times New Roman"/>
          <w:noProof/>
          <w:color w:val="000000"/>
          <w:kern w:val="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B734F" wp14:editId="61ED9FC8">
                <wp:simplePos x="0" y="0"/>
                <wp:positionH relativeFrom="margin">
                  <wp:align>center</wp:align>
                </wp:positionH>
                <wp:positionV relativeFrom="paragraph">
                  <wp:posOffset>575338</wp:posOffset>
                </wp:positionV>
                <wp:extent cx="2854519" cy="1590261"/>
                <wp:effectExtent l="0" t="0" r="22225" b="10160"/>
                <wp:wrapNone/>
                <wp:docPr id="90598751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9" cy="1590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F48D8" id="Rectángulo 2" o:spid="_x0000_s1026" style="position:absolute;margin-left:0;margin-top:45.3pt;width:224.75pt;height:125.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F852C5" w:rsidRPr="00F852C5">
        <w:rPr>
          <w:rFonts w:ascii="Aptos Narrow" w:eastAsia="Times New Roman" w:hAnsi="Aptos Narrow" w:cs="Times New Roman"/>
          <w:color w:val="000000"/>
          <w:kern w:val="0"/>
          <w:lang w:eastAsia="es-ES"/>
          <w14:ligatures w14:val="none"/>
        </w:rPr>
        <w:drawing>
          <wp:inline distT="0" distB="0" distL="0" distR="0" wp14:anchorId="214F8919" wp14:editId="31191A48">
            <wp:extent cx="5400040" cy="3034030"/>
            <wp:effectExtent l="0" t="0" r="0" b="0"/>
            <wp:docPr id="2770776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7762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7ABE" w14:textId="77777777" w:rsidR="00A30A6F" w:rsidRPr="00A30A6F" w:rsidRDefault="00A30A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0A6F" w:rsidRPr="00A30A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4983"/>
    <w:multiLevelType w:val="hybridMultilevel"/>
    <w:tmpl w:val="705A84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214A5"/>
    <w:multiLevelType w:val="hybridMultilevel"/>
    <w:tmpl w:val="4C2ED9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348542">
    <w:abstractNumId w:val="1"/>
  </w:num>
  <w:num w:numId="2" w16cid:durableId="201853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3"/>
    <w:rsid w:val="00043548"/>
    <w:rsid w:val="000864E1"/>
    <w:rsid w:val="0010480A"/>
    <w:rsid w:val="001502C6"/>
    <w:rsid w:val="002651F1"/>
    <w:rsid w:val="00332903"/>
    <w:rsid w:val="003902C5"/>
    <w:rsid w:val="004E637C"/>
    <w:rsid w:val="0051251B"/>
    <w:rsid w:val="005946D0"/>
    <w:rsid w:val="00821A35"/>
    <w:rsid w:val="00935419"/>
    <w:rsid w:val="009A7EC0"/>
    <w:rsid w:val="00A223BA"/>
    <w:rsid w:val="00A30A6F"/>
    <w:rsid w:val="00AB70B3"/>
    <w:rsid w:val="00AE6228"/>
    <w:rsid w:val="00B25E54"/>
    <w:rsid w:val="00C27B6A"/>
    <w:rsid w:val="00D04956"/>
    <w:rsid w:val="00D51678"/>
    <w:rsid w:val="00F646FF"/>
    <w:rsid w:val="00F8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DC3F"/>
  <w15:chartTrackingRefBased/>
  <w15:docId w15:val="{319FE854-336F-4722-8B60-9F5E1903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2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2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2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2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2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2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2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2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2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2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2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2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29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29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29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29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29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29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2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2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2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2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2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29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29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29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2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29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29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ACF8-0AD0-4AA2-A2FE-3A2337AD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</Words>
  <Characters>326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sé Cubias Sigarán</dc:creator>
  <cp:keywords/>
  <dc:description/>
  <cp:lastModifiedBy>Ricardo José Cubias Sigarán</cp:lastModifiedBy>
  <cp:revision>17</cp:revision>
  <dcterms:created xsi:type="dcterms:W3CDTF">2024-11-11T04:09:00Z</dcterms:created>
  <dcterms:modified xsi:type="dcterms:W3CDTF">2024-11-11T04:23:00Z</dcterms:modified>
</cp:coreProperties>
</file>